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5F3C" w14:textId="77777777" w:rsidR="002247E6" w:rsidRDefault="002247E6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</w:p>
    <w:p w14:paraId="32186E83" w14:textId="56340017" w:rsidR="003E3C46" w:rsidRPr="003256FC" w:rsidRDefault="009F155F" w:rsidP="009F155F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  <w:r w:rsidR="006C615A" w:rsidRPr="003256FC">
        <w:rPr>
          <w:rFonts w:ascii="Century Gothic" w:hAnsi="Century Gothic"/>
          <w:b/>
        </w:rPr>
        <w:t>RICHIESTA ACCESSO F</w:t>
      </w:r>
      <w:r w:rsidR="0064005E" w:rsidRPr="003256FC">
        <w:rPr>
          <w:rFonts w:ascii="Century Gothic" w:hAnsi="Century Gothic"/>
          <w:b/>
        </w:rPr>
        <w:t>ondo caregiver familiare</w:t>
      </w:r>
      <w:r w:rsidR="003256FC" w:rsidRPr="003256FC">
        <w:rPr>
          <w:rFonts w:ascii="Century Gothic" w:hAnsi="Century Gothic"/>
          <w:b/>
        </w:rPr>
        <w:t xml:space="preserve"> esercizio 2021</w:t>
      </w:r>
    </w:p>
    <w:p w14:paraId="2B14E9D4" w14:textId="6152F431"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</w:t>
      </w:r>
      <w:r w:rsidRPr="000964AA">
        <w:rPr>
          <w:rFonts w:ascii="Century Gothic" w:hAnsi="Century Gothic"/>
          <w:i/>
          <w:sz w:val="20"/>
          <w:szCs w:val="19"/>
        </w:rPr>
        <w:t>della DGR XI/</w:t>
      </w:r>
      <w:r w:rsidR="000964AA" w:rsidRPr="000964AA">
        <w:rPr>
          <w:rFonts w:ascii="Century Gothic" w:hAnsi="Century Gothic"/>
          <w:i/>
          <w:sz w:val="20"/>
          <w:szCs w:val="19"/>
        </w:rPr>
        <w:t>4443</w:t>
      </w:r>
      <w:r w:rsidRPr="000964AA">
        <w:rPr>
          <w:rFonts w:ascii="Century Gothic" w:hAnsi="Century Gothic"/>
          <w:i/>
          <w:sz w:val="20"/>
          <w:szCs w:val="19"/>
        </w:rPr>
        <w:t>/202</w:t>
      </w:r>
      <w:r w:rsidR="0064005E" w:rsidRPr="000964AA">
        <w:rPr>
          <w:rFonts w:ascii="Century Gothic" w:hAnsi="Century Gothic"/>
          <w:i/>
          <w:sz w:val="20"/>
          <w:szCs w:val="19"/>
        </w:rPr>
        <w:t>1</w:t>
      </w:r>
      <w:r w:rsidRPr="006C615A">
        <w:rPr>
          <w:rFonts w:ascii="Century Gothic" w:hAnsi="Century Gothic"/>
          <w:i/>
          <w:sz w:val="20"/>
          <w:szCs w:val="19"/>
        </w:rPr>
        <w:t xml:space="preserve"> </w:t>
      </w:r>
    </w:p>
    <w:p w14:paraId="5F818E38" w14:textId="107491F8" w:rsidR="0084339A" w:rsidRPr="008E5587" w:rsidRDefault="003E3C46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i/>
          <w:sz w:val="20"/>
          <w:szCs w:val="19"/>
          <w:u w:val="single"/>
        </w:rPr>
      </w:pPr>
      <w:r w:rsidRPr="008E5587">
        <w:rPr>
          <w:rFonts w:ascii="Century Gothic" w:hAnsi="Century Gothic"/>
          <w:b/>
          <w:i/>
          <w:sz w:val="20"/>
          <w:szCs w:val="19"/>
          <w:u w:val="single"/>
        </w:rPr>
        <w:t xml:space="preserve">SOLO </w:t>
      </w:r>
      <w:r w:rsidR="006C615A" w:rsidRPr="008E5587">
        <w:rPr>
          <w:rFonts w:ascii="Century Gothic" w:hAnsi="Century Gothic"/>
          <w:b/>
          <w:i/>
          <w:sz w:val="20"/>
          <w:szCs w:val="19"/>
          <w:u w:val="single"/>
        </w:rPr>
        <w:t xml:space="preserve">per le persone </w:t>
      </w:r>
      <w:r w:rsidR="0064005E" w:rsidRPr="008E5587">
        <w:rPr>
          <w:rFonts w:ascii="Century Gothic" w:hAnsi="Century Gothic"/>
          <w:b/>
          <w:i/>
          <w:sz w:val="20"/>
          <w:szCs w:val="19"/>
          <w:u w:val="single"/>
        </w:rPr>
        <w:t>già beneficiarie della Misura B1</w:t>
      </w:r>
    </w:p>
    <w:p w14:paraId="53B20B2A" w14:textId="245D903E" w:rsidR="006C615A" w:rsidRPr="006C615A" w:rsidRDefault="006C615A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</w:p>
    <w:p w14:paraId="1B37C41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302BA29D" w14:textId="77777777" w:rsidR="0084339A" w:rsidRPr="00550F99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0277EB5" w14:textId="77777777" w:rsidR="00F707FF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550F99">
        <w:rPr>
          <w:rFonts w:ascii="Century Gothic" w:hAnsi="Century Gothic"/>
          <w:sz w:val="20"/>
          <w:szCs w:val="20"/>
        </w:rPr>
        <w:t>_____</w:t>
      </w:r>
      <w:r w:rsidRPr="00550F99">
        <w:rPr>
          <w:rFonts w:ascii="Century Gothic" w:hAnsi="Century Gothic"/>
          <w:sz w:val="20"/>
          <w:szCs w:val="20"/>
        </w:rPr>
        <w:t xml:space="preserve"> </w:t>
      </w:r>
      <w:r w:rsidRPr="00550F99">
        <w:rPr>
          <w:rFonts w:ascii="Century Gothic" w:hAnsi="Century Gothic"/>
          <w:i/>
          <w:iCs/>
          <w:sz w:val="20"/>
          <w:szCs w:val="20"/>
        </w:rPr>
        <w:t>(nominativo)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4C11EDDB" w14:textId="2634AB24" w:rsidR="00EB731A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nato/a </w:t>
      </w:r>
      <w:proofErr w:type="spellStart"/>
      <w:r w:rsidRPr="00550F99">
        <w:rPr>
          <w:rFonts w:ascii="Century Gothic" w:hAnsi="Century Gothic" w:cs="Calibri"/>
          <w:sz w:val="20"/>
          <w:szCs w:val="20"/>
        </w:rPr>
        <w:t>a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 xml:space="preserve"> ________________________________</w:t>
      </w:r>
      <w:r w:rsidR="00F707FF" w:rsidRPr="00550F99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F707FF" w:rsidRPr="00550F99">
        <w:rPr>
          <w:rFonts w:ascii="Century Gothic" w:hAnsi="Century Gothic" w:cs="Calibri"/>
          <w:sz w:val="20"/>
          <w:szCs w:val="20"/>
        </w:rPr>
        <w:t>p</w:t>
      </w:r>
      <w:r w:rsidRPr="00550F99">
        <w:rPr>
          <w:rFonts w:ascii="Century Gothic" w:hAnsi="Century Gothic" w:cs="Calibri"/>
          <w:sz w:val="20"/>
          <w:szCs w:val="20"/>
        </w:rPr>
        <w:t>rov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>. (_____</w:t>
      </w:r>
      <w:proofErr w:type="gramStart"/>
      <w:r w:rsidRPr="00550F99">
        <w:rPr>
          <w:rFonts w:ascii="Century Gothic" w:hAnsi="Century Gothic" w:cs="Calibri"/>
          <w:sz w:val="20"/>
          <w:szCs w:val="20"/>
        </w:rPr>
        <w:t>_)</w:t>
      </w:r>
      <w:r w:rsidR="00F707FF" w:rsidRPr="00550F99">
        <w:rPr>
          <w:rFonts w:ascii="Century Gothic" w:hAnsi="Century Gothic" w:cs="Calibri"/>
          <w:sz w:val="20"/>
          <w:szCs w:val="20"/>
        </w:rPr>
        <w:t xml:space="preserve">   </w:t>
      </w:r>
      <w:proofErr w:type="gramEnd"/>
      <w:r w:rsidR="00F707FF" w:rsidRPr="00550F99">
        <w:rPr>
          <w:rFonts w:ascii="Century Gothic" w:hAnsi="Century Gothic" w:cs="Calibri"/>
          <w:sz w:val="20"/>
          <w:szCs w:val="20"/>
        </w:rPr>
        <w:t xml:space="preserve">     </w:t>
      </w:r>
      <w:r w:rsidRPr="00550F99">
        <w:rPr>
          <w:rFonts w:ascii="Century Gothic" w:hAnsi="Century Gothic" w:cs="Calibri"/>
          <w:sz w:val="20"/>
          <w:szCs w:val="20"/>
        </w:rPr>
        <w:t>il ______/______/__________</w:t>
      </w:r>
    </w:p>
    <w:p w14:paraId="18034712" w14:textId="2D62413C" w:rsidR="00F707FF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14:paraId="2D6D6068" w14:textId="179536D0" w:rsidR="00583DA0" w:rsidRPr="00550F99" w:rsidRDefault="00583DA0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codice fiscale ______________________________________</w:t>
      </w:r>
    </w:p>
    <w:p w14:paraId="54034E88" w14:textId="50CA3237" w:rsidR="00EB731A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in qualità di </w:t>
      </w:r>
    </w:p>
    <w:p w14:paraId="69060C39" w14:textId="2EC0E4C4" w:rsidR="00E0318F" w:rsidRPr="00550F99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diretto interessato</w:t>
      </w:r>
    </w:p>
    <w:p w14:paraId="4536D773" w14:textId="77777777" w:rsidR="00EB731A" w:rsidRPr="00550F99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14:paraId="63F41FAF" w14:textId="77777777" w:rsidR="00EB731A" w:rsidRPr="00550F99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in via esclusiva</w:t>
      </w:r>
    </w:p>
    <w:p w14:paraId="2770634D" w14:textId="37B29E69" w:rsidR="00EB731A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in modo congiunto</w:t>
      </w:r>
    </w:p>
    <w:p w14:paraId="5A73F564" w14:textId="77777777" w:rsidR="00A817B1" w:rsidRPr="00550F99" w:rsidRDefault="00A817B1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</w:p>
    <w:p w14:paraId="1D9E5BF0" w14:textId="77777777" w:rsidR="00EB731A" w:rsidRPr="00550F99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altro ____________________________________________</w:t>
      </w:r>
      <w:proofErr w:type="gramStart"/>
      <w:r w:rsidRPr="00550F99">
        <w:rPr>
          <w:rFonts w:ascii="Century Gothic" w:hAnsi="Century Gothic" w:cs="Calibri"/>
          <w:sz w:val="20"/>
          <w:szCs w:val="20"/>
        </w:rPr>
        <w:t xml:space="preserve">   (</w:t>
      </w:r>
      <w:proofErr w:type="gramEnd"/>
      <w:r w:rsidRPr="00550F99">
        <w:rPr>
          <w:rFonts w:ascii="Century Gothic" w:hAnsi="Century Gothic" w:cs="Calibri"/>
          <w:sz w:val="20"/>
          <w:szCs w:val="20"/>
        </w:rPr>
        <w:t>specificare)</w:t>
      </w:r>
    </w:p>
    <w:p w14:paraId="4DEC1208" w14:textId="77777777" w:rsidR="003E3C46" w:rsidRPr="00550F99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021B5F17" w14:textId="23189BB3" w:rsidR="00E0318F" w:rsidRDefault="00A817B1" w:rsidP="00A817B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BC285C" w:rsidRPr="00550F99">
        <w:rPr>
          <w:rFonts w:ascii="Century Gothic" w:hAnsi="Century Gothic"/>
          <w:b/>
          <w:sz w:val="20"/>
          <w:szCs w:val="20"/>
        </w:rPr>
        <w:t>CHIEDE</w:t>
      </w:r>
      <w:r w:rsidR="00E0318F" w:rsidRPr="00550F9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</w:p>
    <w:p w14:paraId="0219ED56" w14:textId="77777777" w:rsidR="00A817B1" w:rsidRPr="00550F99" w:rsidRDefault="00A817B1" w:rsidP="00A817B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CD4587B" w14:textId="77777777" w:rsidR="00E0318F" w:rsidRPr="00550F9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02A1C2F" w14:textId="25579982" w:rsidR="0064005E" w:rsidRPr="00550F99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550F99">
        <w:rPr>
          <w:rFonts w:ascii="Century Gothic" w:hAnsi="Century Gothic"/>
          <w:sz w:val="20"/>
          <w:szCs w:val="20"/>
        </w:rPr>
        <w:t>Fondo caregiver familiare esercizio 2021 a favore:</w:t>
      </w:r>
    </w:p>
    <w:p w14:paraId="0F9D0C3A" w14:textId="3E7F22A8" w:rsidR="0064005E" w:rsidRPr="00550F99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i me stesso/a</w:t>
      </w:r>
      <w:bookmarkStart w:id="0" w:name="_GoBack"/>
      <w:bookmarkEnd w:id="0"/>
    </w:p>
    <w:p w14:paraId="313AE2BE" w14:textId="77777777" w:rsidR="00583DA0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el</w:t>
      </w:r>
      <w:r w:rsidR="00E0318F" w:rsidRPr="00550F99">
        <w:rPr>
          <w:rFonts w:ascii="Century Gothic" w:hAnsi="Century Gothic"/>
          <w:sz w:val="20"/>
          <w:szCs w:val="20"/>
        </w:rPr>
        <w:t>/la sig./sig.ra _______</w:t>
      </w:r>
      <w:r w:rsidR="00583DA0">
        <w:rPr>
          <w:rFonts w:ascii="Century Gothic" w:hAnsi="Century Gothic"/>
          <w:sz w:val="20"/>
          <w:szCs w:val="20"/>
        </w:rPr>
        <w:t>____________________________________________</w:t>
      </w:r>
    </w:p>
    <w:p w14:paraId="1B47CEF8" w14:textId="1529607B" w:rsidR="0064005E" w:rsidRDefault="00583DA0" w:rsidP="00583DA0">
      <w:pPr>
        <w:autoSpaceDE w:val="0"/>
        <w:autoSpaceDN w:val="0"/>
        <w:adjustRightInd w:val="0"/>
        <w:spacing w:before="100" w:after="100" w:line="360" w:lineRule="auto"/>
        <w:ind w:left="633"/>
        <w:contextualSpacing/>
        <w:rPr>
          <w:rFonts w:ascii="Century Gothic" w:hAnsi="Century Gothic"/>
          <w:sz w:val="20"/>
          <w:szCs w:val="20"/>
        </w:rPr>
      </w:pPr>
      <w:r w:rsidRPr="00583DA0">
        <w:rPr>
          <w:rFonts w:ascii="Century Gothic" w:hAnsi="Century Gothic"/>
          <w:sz w:val="20"/>
          <w:szCs w:val="20"/>
        </w:rPr>
        <w:t>Codice fiscale __________________________________</w:t>
      </w:r>
      <w:r>
        <w:rPr>
          <w:rFonts w:ascii="Century Gothic" w:hAnsi="Century Gothic"/>
          <w:sz w:val="20"/>
          <w:szCs w:val="20"/>
        </w:rPr>
        <w:t xml:space="preserve"> </w:t>
      </w:r>
      <w:r w:rsidRPr="00583DA0">
        <w:rPr>
          <w:rFonts w:ascii="Century Gothic" w:hAnsi="Century Gothic"/>
          <w:sz w:val="20"/>
          <w:szCs w:val="20"/>
        </w:rPr>
        <w:t>(nominativo e CF beneficiario B1)</w:t>
      </w:r>
    </w:p>
    <w:p w14:paraId="1D023309" w14:textId="77777777" w:rsidR="00583DA0" w:rsidRPr="00583DA0" w:rsidRDefault="00583DA0" w:rsidP="00583DA0">
      <w:pPr>
        <w:autoSpaceDE w:val="0"/>
        <w:autoSpaceDN w:val="0"/>
        <w:adjustRightInd w:val="0"/>
        <w:spacing w:before="100" w:after="100" w:line="360" w:lineRule="auto"/>
        <w:ind w:left="633"/>
        <w:contextualSpacing/>
        <w:rPr>
          <w:rFonts w:ascii="Century Gothic" w:hAnsi="Century Gothic"/>
          <w:sz w:val="20"/>
          <w:szCs w:val="20"/>
        </w:rPr>
      </w:pPr>
    </w:p>
    <w:p w14:paraId="420F0283" w14:textId="77777777" w:rsidR="00C329BE" w:rsidRPr="00550F99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550F99">
        <w:rPr>
          <w:rFonts w:ascii="Century Gothic" w:hAnsi="Century Gothic"/>
          <w:bCs/>
          <w:color w:val="000000"/>
          <w:sz w:val="20"/>
          <w:szCs w:val="20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4DC8FDCC" w14:textId="1702D34B" w:rsidR="00C329BE" w:rsidRPr="00550F99" w:rsidRDefault="00C329BE" w:rsidP="00C329B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50F99">
        <w:rPr>
          <w:rFonts w:ascii="Century Gothic" w:hAnsi="Century Gothic"/>
          <w:b/>
          <w:sz w:val="20"/>
          <w:szCs w:val="20"/>
        </w:rPr>
        <w:t>DICHIARA</w:t>
      </w:r>
    </w:p>
    <w:p w14:paraId="511F0185" w14:textId="2912AB5B" w:rsidR="00C329BE" w:rsidRPr="00550F99" w:rsidRDefault="00C329BE" w:rsidP="00550F99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che </w:t>
      </w:r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>è presente un caregiver familiare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 come</w:t>
      </w:r>
      <w:r w:rsidR="00550F99" w:rsidRPr="00550F99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indicato </w:t>
      </w:r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>nell’istanza già agli atti istru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>ttori della ASST di riferimento</w:t>
      </w:r>
      <w:r w:rsidR="00550F99" w:rsidRPr="00550F99">
        <w:rPr>
          <w:rFonts w:ascii="Century Gothic" w:hAnsi="Century Gothic"/>
          <w:bCs/>
          <w:color w:val="000000"/>
          <w:sz w:val="20"/>
          <w:szCs w:val="20"/>
        </w:rPr>
        <w:t>.</w:t>
      </w:r>
    </w:p>
    <w:p w14:paraId="47E2CA7A" w14:textId="77777777" w:rsidR="00E0318F" w:rsidRPr="00550F9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11226DC" w14:textId="77777777" w:rsidR="00C329BE" w:rsidRPr="00550F99" w:rsidRDefault="00C329BE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E2E7E1" w14:textId="05FB6168" w:rsidR="00681B32" w:rsidRPr="00550F9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____________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AF6DD0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       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</w:t>
      </w:r>
    </w:p>
    <w:p w14:paraId="07E696F5" w14:textId="6EDE6FCA" w:rsidR="004E3367" w:rsidRPr="00550F9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</w:t>
      </w:r>
      <w:r w:rsidR="001E5B4B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 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data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  <w:t xml:space="preserve"> </w:t>
      </w:r>
      <w:r w:rsidR="00AF6DD0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    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</w:t>
      </w:r>
      <w:r w:rsidR="00AF6DD0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firma del dichiarante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>*</w:t>
      </w:r>
    </w:p>
    <w:p w14:paraId="667395BC" w14:textId="77777777" w:rsidR="003E3C46" w:rsidRPr="00550F99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</w:p>
    <w:p w14:paraId="760FB173" w14:textId="014C8A63" w:rsidR="003E3C46" w:rsidRPr="00550F99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* </w:t>
      </w:r>
      <w:r w:rsidRPr="00550F99">
        <w:rPr>
          <w:rFonts w:ascii="Century Gothic" w:hAnsi="Century Gothic"/>
          <w:color w:val="000000"/>
          <w:spacing w:val="-4"/>
          <w:sz w:val="16"/>
          <w:szCs w:val="16"/>
        </w:rPr>
        <w:t xml:space="preserve">allegare copia documento identità se non già </w:t>
      </w:r>
      <w:r w:rsidR="00C329BE" w:rsidRPr="00550F99">
        <w:rPr>
          <w:rFonts w:ascii="Century Gothic" w:hAnsi="Century Gothic"/>
          <w:color w:val="000000"/>
          <w:spacing w:val="-4"/>
          <w:sz w:val="16"/>
          <w:szCs w:val="16"/>
        </w:rPr>
        <w:t xml:space="preserve">agli atti istruttori della </w:t>
      </w:r>
      <w:r w:rsidRPr="00550F99">
        <w:rPr>
          <w:rFonts w:ascii="Century Gothic" w:hAnsi="Century Gothic"/>
          <w:color w:val="000000"/>
          <w:spacing w:val="-4"/>
          <w:sz w:val="16"/>
          <w:szCs w:val="16"/>
        </w:rPr>
        <w:t>ASST</w:t>
      </w:r>
    </w:p>
    <w:sectPr w:rsidR="003E3C46" w:rsidRPr="00550F99" w:rsidSect="004F7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B939" w14:textId="77777777" w:rsidR="00867B95" w:rsidRDefault="00867B95">
      <w:r>
        <w:separator/>
      </w:r>
    </w:p>
  </w:endnote>
  <w:endnote w:type="continuationSeparator" w:id="0">
    <w:p w14:paraId="2A966291" w14:textId="77777777" w:rsidR="00867B95" w:rsidRDefault="008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DA6" w14:textId="05ECE94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329BE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329BE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583DA0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6F37" w14:textId="77777777" w:rsidR="00867B95" w:rsidRDefault="00867B95">
      <w:r>
        <w:separator/>
      </w:r>
    </w:p>
  </w:footnote>
  <w:footnote w:type="continuationSeparator" w:id="0">
    <w:p w14:paraId="523F3CF5" w14:textId="77777777" w:rsidR="00867B95" w:rsidRDefault="008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C146" w14:textId="77777777" w:rsidR="00031BF9" w:rsidRDefault="00031B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60EB7AFC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1BF9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4AA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553D"/>
    <w:rsid w:val="00105DB0"/>
    <w:rsid w:val="00111C64"/>
    <w:rsid w:val="00117C65"/>
    <w:rsid w:val="001255F8"/>
    <w:rsid w:val="001341CE"/>
    <w:rsid w:val="001403B9"/>
    <w:rsid w:val="00145070"/>
    <w:rsid w:val="00145915"/>
    <w:rsid w:val="00145E85"/>
    <w:rsid w:val="00147394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247E6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6FC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2094"/>
    <w:rsid w:val="00475BB6"/>
    <w:rsid w:val="00476E31"/>
    <w:rsid w:val="004800A5"/>
    <w:rsid w:val="004826D6"/>
    <w:rsid w:val="004910EE"/>
    <w:rsid w:val="0049439C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0AEF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0F99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3DA0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67B95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5587"/>
    <w:rsid w:val="008E6625"/>
    <w:rsid w:val="008F2B19"/>
    <w:rsid w:val="008F2B32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155F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7B1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043E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0D44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C7B4E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D0ADA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3752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1C67-93E3-471D-B288-CEA41AE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Fioravanti Gaia</cp:lastModifiedBy>
  <cp:revision>18</cp:revision>
  <cp:lastPrinted>2021-01-11T14:56:00Z</cp:lastPrinted>
  <dcterms:created xsi:type="dcterms:W3CDTF">2021-03-19T11:38:00Z</dcterms:created>
  <dcterms:modified xsi:type="dcterms:W3CDTF">2021-04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